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22D0" w:rsidRPr="007629C2" w14:paraId="22964D3E" w14:textId="77777777" w:rsidTr="00D322D0">
        <w:tc>
          <w:tcPr>
            <w:tcW w:w="9350" w:type="dxa"/>
            <w:gridSpan w:val="2"/>
          </w:tcPr>
          <w:p w14:paraId="28355F50" w14:textId="77777777" w:rsidR="00D322D0" w:rsidRPr="007629C2" w:rsidRDefault="00D322D0" w:rsidP="00D322D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7629C2">
              <w:rPr>
                <w:rFonts w:asciiTheme="minorHAnsi" w:hAnsiTheme="minorHAnsi" w:cstheme="minorHAnsi"/>
                <w:b/>
                <w:sz w:val="36"/>
                <w:szCs w:val="36"/>
              </w:rPr>
              <w:t>BHOOBALAN PALANIVEL</w:t>
            </w:r>
          </w:p>
        </w:tc>
      </w:tr>
      <w:tr w:rsidR="00D322D0" w:rsidRPr="007629C2" w14:paraId="395D82D8" w14:textId="77777777" w:rsidTr="00D322D0">
        <w:tc>
          <w:tcPr>
            <w:tcW w:w="4675" w:type="dxa"/>
          </w:tcPr>
          <w:p w14:paraId="7B1DFA71" w14:textId="143B9852" w:rsidR="00D322D0" w:rsidRPr="007629C2" w:rsidRDefault="00582A3D" w:rsidP="00D322D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29C2">
              <w:rPr>
                <w:rFonts w:asciiTheme="minorHAnsi" w:hAnsiTheme="minorHAnsi" w:cstheme="minorHAnsi"/>
                <w:b/>
                <w:sz w:val="22"/>
                <w:lang w:val="fr-FR"/>
              </w:rPr>
              <w:t>Mobile :</w:t>
            </w:r>
            <w:r w:rsidR="00D322D0" w:rsidRPr="007629C2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+91 97507 67515</w:t>
            </w:r>
          </w:p>
        </w:tc>
        <w:tc>
          <w:tcPr>
            <w:tcW w:w="4675" w:type="dxa"/>
          </w:tcPr>
          <w:p w14:paraId="481DC6B9" w14:textId="7BA04FCA" w:rsidR="00D322D0" w:rsidRPr="007629C2" w:rsidRDefault="00582A3D" w:rsidP="00D322D0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629C2">
              <w:rPr>
                <w:rFonts w:asciiTheme="minorHAnsi" w:hAnsiTheme="minorHAnsi" w:cstheme="minorHAnsi"/>
                <w:b/>
                <w:sz w:val="22"/>
                <w:lang w:val="fr-FR"/>
              </w:rPr>
              <w:t>Email :</w:t>
            </w:r>
            <w:r w:rsidR="00D322D0" w:rsidRPr="007629C2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</w:t>
            </w:r>
            <w:r w:rsidR="00107571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</w:t>
            </w:r>
            <w:hyperlink r:id="rId6" w:history="1">
              <w:r w:rsidR="00107571" w:rsidRPr="00B00B59">
                <w:rPr>
                  <w:rStyle w:val="Hyperlink"/>
                  <w:rFonts w:asciiTheme="minorHAnsi" w:hAnsiTheme="minorHAnsi" w:cstheme="minorHAnsi"/>
                  <w:b/>
                  <w:sz w:val="22"/>
                  <w:lang w:val="fr-FR"/>
                </w:rPr>
                <w:t>bhoobal@gmail.com</w:t>
              </w:r>
            </w:hyperlink>
            <w:r w:rsidR="00CF7663" w:rsidRPr="007629C2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</w:t>
            </w:r>
          </w:p>
        </w:tc>
      </w:tr>
    </w:tbl>
    <w:p w14:paraId="4312A8AC" w14:textId="77777777" w:rsidR="00633A11" w:rsidRPr="007629C2" w:rsidRDefault="00633A11" w:rsidP="00633A11">
      <w:pPr>
        <w:pStyle w:val="Heading1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</w:rPr>
        <w:t>Career Objective</w:t>
      </w:r>
    </w:p>
    <w:p w14:paraId="3DDDA5B4" w14:textId="4A283971" w:rsidR="00633A11" w:rsidRPr="007629C2" w:rsidRDefault="00582A3D" w:rsidP="00633A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ing for a challenging position as a </w:t>
      </w:r>
      <w:r w:rsidR="00633A11" w:rsidRPr="007629C2">
        <w:rPr>
          <w:rFonts w:asciiTheme="minorHAnsi" w:hAnsiTheme="minorHAnsi" w:cstheme="minorHAnsi"/>
        </w:rPr>
        <w:t xml:space="preserve">DevOps </w:t>
      </w:r>
      <w:r>
        <w:rPr>
          <w:rFonts w:asciiTheme="minorHAnsi" w:hAnsiTheme="minorHAnsi" w:cstheme="minorHAnsi"/>
        </w:rPr>
        <w:t>Architect</w:t>
      </w:r>
      <w:r w:rsidR="00241F67" w:rsidRPr="007629C2">
        <w:rPr>
          <w:rFonts w:asciiTheme="minorHAnsi" w:hAnsiTheme="minorHAnsi" w:cstheme="minorHAnsi"/>
        </w:rPr>
        <w:t xml:space="preserve"> </w:t>
      </w:r>
      <w:r w:rsidR="00633A11" w:rsidRPr="007629C2">
        <w:rPr>
          <w:rFonts w:asciiTheme="minorHAnsi" w:hAnsiTheme="minorHAnsi" w:cstheme="minorHAnsi"/>
        </w:rPr>
        <w:t xml:space="preserve">in a world class organization where </w:t>
      </w:r>
      <w:r w:rsidR="00241F67" w:rsidRPr="007629C2">
        <w:rPr>
          <w:rFonts w:asciiTheme="minorHAnsi" w:hAnsiTheme="minorHAnsi" w:cstheme="minorHAnsi"/>
        </w:rPr>
        <w:t xml:space="preserve">my </w:t>
      </w:r>
      <w:r>
        <w:rPr>
          <w:rFonts w:asciiTheme="minorHAnsi" w:hAnsiTheme="minorHAnsi" w:cstheme="minorHAnsi"/>
        </w:rPr>
        <w:t xml:space="preserve">cloud </w:t>
      </w:r>
      <w:r w:rsidR="00241F67" w:rsidRPr="007629C2">
        <w:rPr>
          <w:rFonts w:asciiTheme="minorHAnsi" w:hAnsiTheme="minorHAnsi" w:cstheme="minorHAnsi"/>
        </w:rPr>
        <w:t xml:space="preserve">skillsets and experience contributes to the organization’s success. </w:t>
      </w:r>
    </w:p>
    <w:p w14:paraId="7B2AAE59" w14:textId="77777777" w:rsidR="00D322D0" w:rsidRPr="007629C2" w:rsidRDefault="00D322D0" w:rsidP="00D322D0">
      <w:pPr>
        <w:pStyle w:val="Heading1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r w:rsidRPr="007629C2">
        <w:rPr>
          <w:rFonts w:asciiTheme="minorHAnsi" w:hAnsiTheme="minorHAnsi" w:cstheme="minorHAnsi"/>
        </w:rPr>
        <w:t>A Little About Me!</w:t>
      </w:r>
    </w:p>
    <w:p w14:paraId="2F6F82DF" w14:textId="35FCBAA9" w:rsidR="00153137" w:rsidRPr="007629C2" w:rsidRDefault="00633A11" w:rsidP="00250EFB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  <w:shd w:val="clear" w:color="auto" w:fill="FFFFFF"/>
        </w:rPr>
        <w:t>A</w:t>
      </w:r>
      <w:r w:rsidR="00153137" w:rsidRPr="007629C2">
        <w:rPr>
          <w:rFonts w:asciiTheme="minorHAnsi" w:hAnsiTheme="minorHAnsi" w:cstheme="minorHAnsi"/>
          <w:shd w:val="clear" w:color="auto" w:fill="FFFFFF"/>
        </w:rPr>
        <w:t>n</w:t>
      </w:r>
      <w:r w:rsidRPr="007629C2">
        <w:rPr>
          <w:rFonts w:asciiTheme="minorHAnsi" w:hAnsiTheme="minorHAnsi" w:cstheme="minorHAnsi"/>
          <w:shd w:val="clear" w:color="auto" w:fill="FFFFFF"/>
        </w:rPr>
        <w:t xml:space="preserve"> </w:t>
      </w:r>
      <w:r w:rsidR="00153137" w:rsidRPr="007629C2">
        <w:rPr>
          <w:rFonts w:asciiTheme="minorHAnsi" w:hAnsiTheme="minorHAnsi" w:cstheme="minorHAnsi"/>
          <w:shd w:val="clear" w:color="auto" w:fill="FFFFFF"/>
        </w:rPr>
        <w:t>Obsessive</w:t>
      </w:r>
      <w:r w:rsidRPr="007629C2">
        <w:rPr>
          <w:rFonts w:asciiTheme="minorHAnsi" w:hAnsiTheme="minorHAnsi" w:cstheme="minorHAnsi"/>
          <w:shd w:val="clear" w:color="auto" w:fill="FFFFFF"/>
        </w:rPr>
        <w:t xml:space="preserve"> Tech Evangelist</w:t>
      </w:r>
      <w:r w:rsidR="00153137" w:rsidRPr="007629C2">
        <w:rPr>
          <w:rFonts w:asciiTheme="minorHAnsi" w:hAnsiTheme="minorHAnsi" w:cstheme="minorHAnsi"/>
          <w:shd w:val="clear" w:color="auto" w:fill="FFFFFF"/>
        </w:rPr>
        <w:t>, a</w:t>
      </w:r>
      <w:r w:rsidRPr="007629C2">
        <w:rPr>
          <w:rFonts w:asciiTheme="minorHAnsi" w:hAnsiTheme="minorHAnsi" w:cstheme="minorHAnsi"/>
        </w:rPr>
        <w:t xml:space="preserve"> Distinguished </w:t>
      </w:r>
      <w:r w:rsidR="00153137" w:rsidRPr="007629C2">
        <w:rPr>
          <w:rFonts w:asciiTheme="minorHAnsi" w:hAnsiTheme="minorHAnsi" w:cstheme="minorHAnsi"/>
        </w:rPr>
        <w:t xml:space="preserve">DevOps </w:t>
      </w:r>
      <w:r w:rsidR="00241F67" w:rsidRPr="007629C2">
        <w:rPr>
          <w:rFonts w:asciiTheme="minorHAnsi" w:hAnsiTheme="minorHAnsi" w:cstheme="minorHAnsi"/>
        </w:rPr>
        <w:t>Engineer</w:t>
      </w:r>
      <w:r w:rsidRPr="007629C2">
        <w:rPr>
          <w:rFonts w:asciiTheme="minorHAnsi" w:hAnsiTheme="minorHAnsi" w:cstheme="minorHAnsi"/>
        </w:rPr>
        <w:t xml:space="preserve"> with true passion to</w:t>
      </w:r>
      <w:r w:rsidR="00153137" w:rsidRPr="007629C2">
        <w:rPr>
          <w:rFonts w:asciiTheme="minorHAnsi" w:hAnsiTheme="minorHAnsi" w:cstheme="minorHAnsi"/>
        </w:rPr>
        <w:t xml:space="preserve"> create a collaborative environment where software makers get to build products that Operators love to use. </w:t>
      </w:r>
    </w:p>
    <w:p w14:paraId="63FC6646" w14:textId="77777777" w:rsidR="00793554" w:rsidRPr="007629C2" w:rsidRDefault="00153137" w:rsidP="00793554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  <w:shd w:val="clear" w:color="auto" w:fill="FFFFFF"/>
        </w:rPr>
        <w:t xml:space="preserve">An Expert Product Stability Manager, with vast experience in overseeing the coordination, integration, flow of development, testing and deployment to support continuous delivery. </w:t>
      </w:r>
    </w:p>
    <w:p w14:paraId="64EC6D49" w14:textId="77777777" w:rsidR="00793554" w:rsidRPr="007629C2" w:rsidRDefault="00153137" w:rsidP="00793554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  <w:shd w:val="clear" w:color="auto" w:fill="FFFFFF"/>
        </w:rPr>
        <w:t xml:space="preserve">A Passionate Automation Architect with strong focus to implement strategies </w:t>
      </w:r>
      <w:r w:rsidR="00793554" w:rsidRPr="007629C2">
        <w:rPr>
          <w:rFonts w:asciiTheme="minorHAnsi" w:hAnsiTheme="minorHAnsi" w:cstheme="minorHAnsi"/>
          <w:shd w:val="clear" w:color="auto" w:fill="FFFFFF"/>
        </w:rPr>
        <w:t>for continuous deployments while ensuring high availability on production and pre-production systems</w:t>
      </w:r>
    </w:p>
    <w:p w14:paraId="5D296BE6" w14:textId="77777777" w:rsidR="00D322D0" w:rsidRPr="007629C2" w:rsidRDefault="00D322D0" w:rsidP="00D322D0">
      <w:pPr>
        <w:pStyle w:val="Heading1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</w:rPr>
        <w:t>Summary Capsule</w:t>
      </w:r>
    </w:p>
    <w:p w14:paraId="191D435A" w14:textId="009831EC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1</w:t>
      </w:r>
      <w:r w:rsidR="0005052C" w:rsidRPr="0069409F">
        <w:rPr>
          <w:rFonts w:asciiTheme="minorHAnsi" w:hAnsiTheme="minorHAnsi" w:cstheme="minorHAnsi"/>
        </w:rPr>
        <w:t>4</w:t>
      </w:r>
      <w:r w:rsidRPr="0069409F">
        <w:rPr>
          <w:rFonts w:asciiTheme="minorHAnsi" w:hAnsiTheme="minorHAnsi" w:cstheme="minorHAnsi"/>
        </w:rPr>
        <w:t>+ years of overall IT professional experience</w:t>
      </w:r>
    </w:p>
    <w:p w14:paraId="02859ABB" w14:textId="77777777" w:rsidR="00E3679E" w:rsidRPr="0069409F" w:rsidRDefault="00E3679E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6+ years of experience in Configuration Management, Build and Release Engineering.</w:t>
      </w:r>
    </w:p>
    <w:p w14:paraId="5A8DB35A" w14:textId="77777777" w:rsidR="00E3679E" w:rsidRPr="0069409F" w:rsidRDefault="00E3679E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4+ years hands-on experience on AWS.</w:t>
      </w:r>
    </w:p>
    <w:p w14:paraId="09265F1D" w14:textId="50591ED2" w:rsidR="00E3679E" w:rsidRPr="0069409F" w:rsidRDefault="00E3679E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3+ years of experience in TFS,</w:t>
      </w:r>
      <w:r w:rsidRPr="0069409F">
        <w:rPr>
          <w:rFonts w:asciiTheme="minorHAnsi" w:hAnsiTheme="minorHAnsi" w:cstheme="minorHAnsi"/>
        </w:rPr>
        <w:t xml:space="preserve"> </w:t>
      </w:r>
      <w:r w:rsidRPr="0069409F">
        <w:rPr>
          <w:rFonts w:asciiTheme="minorHAnsi" w:hAnsiTheme="minorHAnsi" w:cstheme="minorHAnsi"/>
        </w:rPr>
        <w:t>.Net, SQL server, IIS &amp; Windows servers.</w:t>
      </w:r>
    </w:p>
    <w:p w14:paraId="5214DC27" w14:textId="786EDE75" w:rsidR="00E3679E" w:rsidRPr="0069409F" w:rsidRDefault="00E3679E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Strong understanding and hands on experience of CI/CD</w:t>
      </w:r>
      <w:r w:rsidRPr="0069409F">
        <w:rPr>
          <w:rFonts w:asciiTheme="minorHAnsi" w:hAnsiTheme="minorHAnsi" w:cstheme="minorHAnsi"/>
        </w:rPr>
        <w:t xml:space="preserve"> using Jenkins &amp; Docker</w:t>
      </w:r>
      <w:r w:rsidRPr="0069409F">
        <w:rPr>
          <w:rFonts w:asciiTheme="minorHAnsi" w:hAnsiTheme="minorHAnsi" w:cstheme="minorHAnsi"/>
        </w:rPr>
        <w:t>.</w:t>
      </w:r>
    </w:p>
    <w:p w14:paraId="12ADA3A6" w14:textId="77777777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Experience in Guiding and leading the legacy system to DevOps transformation.</w:t>
      </w:r>
    </w:p>
    <w:p w14:paraId="2A6BC384" w14:textId="77777777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Experience in modeling development and delivery workflow, including Develop-build-deploy-test and release process.</w:t>
      </w:r>
    </w:p>
    <w:p w14:paraId="033858E0" w14:textId="060042EC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Experience in migrating enterprise applications from On Premises environment to AWS.</w:t>
      </w:r>
    </w:p>
    <w:p w14:paraId="23B64C83" w14:textId="77777777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Provided training and mentoring to others in development and DevOps support.</w:t>
      </w:r>
    </w:p>
    <w:p w14:paraId="23A20DD8" w14:textId="120593AA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Experience in designing, deploying and maintaining fully automated continuous integration and continuous delivery pipeline in </w:t>
      </w:r>
      <w:r w:rsidR="005D478C" w:rsidRPr="0069409F">
        <w:rPr>
          <w:rFonts w:asciiTheme="minorHAnsi" w:hAnsiTheme="minorHAnsi" w:cstheme="minorHAnsi"/>
        </w:rPr>
        <w:t xml:space="preserve">Microservices </w:t>
      </w:r>
      <w:r w:rsidRPr="0069409F">
        <w:rPr>
          <w:rFonts w:asciiTheme="minorHAnsi" w:hAnsiTheme="minorHAnsi" w:cstheme="minorHAnsi"/>
        </w:rPr>
        <w:t>Product development.</w:t>
      </w:r>
    </w:p>
    <w:p w14:paraId="1AF9D031" w14:textId="77777777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Provided DevOps and automation services to core development and operations teams.</w:t>
      </w:r>
    </w:p>
    <w:p w14:paraId="7CB4AE88" w14:textId="77777777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Propose and evaluate new technologies for use in CI/CD pipeline.</w:t>
      </w:r>
    </w:p>
    <w:p w14:paraId="3A98833B" w14:textId="78E1245A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Designed and built automated infrastructures using </w:t>
      </w:r>
      <w:r w:rsidR="005D478C" w:rsidRPr="0069409F">
        <w:rPr>
          <w:rFonts w:asciiTheme="minorHAnsi" w:hAnsiTheme="minorHAnsi" w:cstheme="minorHAnsi"/>
        </w:rPr>
        <w:t xml:space="preserve">Terraform and </w:t>
      </w:r>
      <w:r w:rsidR="00BC43EB" w:rsidRPr="0069409F">
        <w:rPr>
          <w:rFonts w:asciiTheme="minorHAnsi" w:hAnsiTheme="minorHAnsi" w:cstheme="minorHAnsi"/>
        </w:rPr>
        <w:t>CliQr</w:t>
      </w:r>
      <w:r w:rsidRPr="0069409F">
        <w:rPr>
          <w:rFonts w:asciiTheme="minorHAnsi" w:hAnsiTheme="minorHAnsi" w:cstheme="minorHAnsi"/>
        </w:rPr>
        <w:t>.</w:t>
      </w:r>
    </w:p>
    <w:p w14:paraId="07EF3099" w14:textId="08C748CE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Designed and built highly available </w:t>
      </w:r>
      <w:r w:rsidR="00BC43EB" w:rsidRPr="0069409F">
        <w:rPr>
          <w:rFonts w:asciiTheme="minorHAnsi" w:hAnsiTheme="minorHAnsi" w:cstheme="minorHAnsi"/>
        </w:rPr>
        <w:t xml:space="preserve">microservices </w:t>
      </w:r>
      <w:r w:rsidRPr="0069409F">
        <w:rPr>
          <w:rFonts w:asciiTheme="minorHAnsi" w:hAnsiTheme="minorHAnsi" w:cstheme="minorHAnsi"/>
        </w:rPr>
        <w:t>in cloud.</w:t>
      </w:r>
    </w:p>
    <w:p w14:paraId="64951943" w14:textId="4913710E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Strong hands-on experience in Build and deployment of .Net </w:t>
      </w:r>
      <w:r w:rsidR="00BC43EB" w:rsidRPr="0069409F">
        <w:rPr>
          <w:rFonts w:asciiTheme="minorHAnsi" w:hAnsiTheme="minorHAnsi" w:cstheme="minorHAnsi"/>
        </w:rPr>
        <w:t>and .Net core Web/API applications</w:t>
      </w:r>
      <w:r w:rsidRPr="0069409F">
        <w:rPr>
          <w:rFonts w:asciiTheme="minorHAnsi" w:hAnsiTheme="minorHAnsi" w:cstheme="minorHAnsi"/>
        </w:rPr>
        <w:t>.</w:t>
      </w:r>
    </w:p>
    <w:p w14:paraId="46F7168D" w14:textId="2D414668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Experience in application Stress and Scale testing </w:t>
      </w:r>
      <w:r w:rsidR="003F790F" w:rsidRPr="0069409F">
        <w:rPr>
          <w:rFonts w:asciiTheme="minorHAnsi" w:hAnsiTheme="minorHAnsi" w:cstheme="minorHAnsi"/>
        </w:rPr>
        <w:t xml:space="preserve">large scale application and </w:t>
      </w:r>
      <w:r w:rsidRPr="0069409F">
        <w:rPr>
          <w:rFonts w:asciiTheme="minorHAnsi" w:hAnsiTheme="minorHAnsi" w:cstheme="minorHAnsi"/>
        </w:rPr>
        <w:t>environment.</w:t>
      </w:r>
    </w:p>
    <w:p w14:paraId="1028F8B1" w14:textId="0463A7B8" w:rsidR="00D322D0" w:rsidRPr="0069409F" w:rsidRDefault="00D322D0" w:rsidP="00E3679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Experience in managing source control, versioning, and promotion of code from development, QA and Production environments.</w:t>
      </w:r>
    </w:p>
    <w:p w14:paraId="709F4EFC" w14:textId="21F30DC3" w:rsidR="003F790F" w:rsidRPr="007629C2" w:rsidRDefault="003F790F" w:rsidP="003F790F">
      <w:pPr>
        <w:pStyle w:val="ListParagraph"/>
        <w:ind w:left="360"/>
        <w:rPr>
          <w:rFonts w:asciiTheme="minorHAnsi" w:hAnsiTheme="minorHAnsi" w:cstheme="minorHAnsi"/>
        </w:rPr>
      </w:pPr>
    </w:p>
    <w:p w14:paraId="3F5B8A0C" w14:textId="368DAB52" w:rsidR="000E6C54" w:rsidRPr="007629C2" w:rsidRDefault="000E6C54" w:rsidP="000E6C54">
      <w:pPr>
        <w:pStyle w:val="Heading1"/>
        <w:rPr>
          <w:rFonts w:asciiTheme="minorHAnsi" w:eastAsia="Georgia" w:hAnsiTheme="minorHAnsi" w:cstheme="minorHAnsi"/>
        </w:rPr>
      </w:pPr>
      <w:r w:rsidRPr="007629C2">
        <w:rPr>
          <w:rFonts w:asciiTheme="minorHAnsi" w:eastAsia="Georgia" w:hAnsiTheme="minorHAnsi" w:cstheme="minorHAnsi"/>
        </w:rPr>
        <w:lastRenderedPageBreak/>
        <w:t>Keywords:</w:t>
      </w:r>
    </w:p>
    <w:p w14:paraId="35CBB46B" w14:textId="3C36DA66" w:rsidR="000E6C54" w:rsidRPr="007629C2" w:rsidRDefault="003F790F" w:rsidP="003F790F">
      <w:pPr>
        <w:jc w:val="left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</w:rPr>
        <w:t>GIT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VSTS/Jenkins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Pipeline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EC2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Auto scaling/ Load Balancing/ RDS/ CloudFront/ Route53/ S3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Nginx+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Kafka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Directory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Service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Lambda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Code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Deploy/ IAM/ DataDog</w:t>
      </w:r>
      <w:r w:rsidRPr="007629C2">
        <w:rPr>
          <w:rFonts w:asciiTheme="minorHAnsi" w:hAnsiTheme="minorHAnsi" w:cstheme="minorHAnsi"/>
        </w:rPr>
        <w:t xml:space="preserve"> / </w:t>
      </w:r>
      <w:r w:rsidRPr="007629C2">
        <w:rPr>
          <w:rFonts w:asciiTheme="minorHAnsi" w:hAnsiTheme="minorHAnsi" w:cstheme="minorHAnsi"/>
        </w:rPr>
        <w:t>CloudWatch/ Active Directory/ VPC/ SQS/ RabbitMQ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CliQr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Terraform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IAAS/ IIS</w:t>
      </w:r>
      <w:r w:rsidRPr="007629C2">
        <w:rPr>
          <w:rFonts w:asciiTheme="minorHAnsi" w:hAnsiTheme="minorHAnsi" w:cstheme="minorHAnsi"/>
        </w:rPr>
        <w:t xml:space="preserve">/ </w:t>
      </w:r>
      <w:r w:rsidRPr="007629C2">
        <w:rPr>
          <w:rFonts w:asciiTheme="minorHAnsi" w:hAnsiTheme="minorHAnsi" w:cstheme="minorHAnsi"/>
        </w:rPr>
        <w:t>PAAS/ PowerShell/ ASP.NET/ Emprix/ NeoLoad/JMeter/TFS/ Cruisecontrol.net/ Jenkins/ NewRelic/ SumoLogic/ Runscope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 xml:space="preserve">APIScience/ ABS/ Service-now/ 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SumoLogic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Docker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Kubernetes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Helm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Prometheus 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Grafana 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Elasticsearch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Logstash/</w:t>
      </w:r>
      <w:r w:rsidRPr="007629C2">
        <w:rPr>
          <w:rFonts w:asciiTheme="minorHAnsi" w:hAnsiTheme="minorHAnsi" w:cstheme="minorHAnsi"/>
        </w:rPr>
        <w:t xml:space="preserve"> </w:t>
      </w:r>
      <w:r w:rsidRPr="007629C2">
        <w:rPr>
          <w:rFonts w:asciiTheme="minorHAnsi" w:hAnsiTheme="minorHAnsi" w:cstheme="minorHAnsi"/>
        </w:rPr>
        <w:t>Kibana</w:t>
      </w:r>
      <w:r w:rsidRPr="007629C2">
        <w:rPr>
          <w:rFonts w:asciiTheme="minorHAnsi" w:hAnsiTheme="minorHAnsi" w:cstheme="minorHAnsi"/>
        </w:rPr>
        <w:t xml:space="preserve"> / WordPress /Windows Server/ Containers/ ECR</w:t>
      </w:r>
    </w:p>
    <w:p w14:paraId="1DDF897B" w14:textId="77777777" w:rsidR="000E6C54" w:rsidRPr="007629C2" w:rsidRDefault="000E6C54" w:rsidP="000E6C54">
      <w:pPr>
        <w:pStyle w:val="Heading1"/>
        <w:rPr>
          <w:rFonts w:asciiTheme="minorHAnsi" w:eastAsia="Verdana" w:hAnsiTheme="minorHAnsi" w:cstheme="minorHAnsi"/>
        </w:rPr>
      </w:pPr>
      <w:r w:rsidRPr="007629C2">
        <w:rPr>
          <w:rFonts w:asciiTheme="minorHAnsi" w:eastAsia="Verdana" w:hAnsiTheme="minorHAnsi" w:cstheme="minorHAnsi"/>
        </w:rPr>
        <w:t>PROFESSIONAL SUMMARY</w:t>
      </w:r>
    </w:p>
    <w:p w14:paraId="23A9E583" w14:textId="605E10CD" w:rsidR="000E6C54" w:rsidRPr="007629C2" w:rsidRDefault="000E6C54" w:rsidP="000E6C54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7629C2">
        <w:rPr>
          <w:rFonts w:asciiTheme="minorHAnsi" w:hAnsiTheme="minorHAnsi" w:cstheme="minorHAnsi"/>
          <w:b/>
        </w:rPr>
        <w:t>Trimble</w:t>
      </w:r>
      <w:r w:rsidR="00831A71">
        <w:rPr>
          <w:rFonts w:asciiTheme="minorHAnsi" w:hAnsiTheme="minorHAnsi" w:cstheme="minorHAnsi"/>
          <w:b/>
        </w:rPr>
        <w:t xml:space="preserve"> Inc </w:t>
      </w:r>
      <w:r w:rsidR="003F790F" w:rsidRPr="007629C2">
        <w:rPr>
          <w:rFonts w:asciiTheme="minorHAnsi" w:hAnsiTheme="minorHAnsi" w:cstheme="minorHAnsi"/>
          <w:b/>
        </w:rPr>
        <w:t xml:space="preserve">– </w:t>
      </w:r>
      <w:proofErr w:type="spellStart"/>
      <w:r w:rsidR="003F790F" w:rsidRPr="007629C2">
        <w:rPr>
          <w:rFonts w:asciiTheme="minorHAnsi" w:hAnsiTheme="minorHAnsi" w:cstheme="minorHAnsi"/>
          <w:b/>
        </w:rPr>
        <w:t>VirtualSite</w:t>
      </w:r>
      <w:proofErr w:type="spellEnd"/>
      <w:r w:rsidR="003F790F" w:rsidRPr="007629C2">
        <w:rPr>
          <w:rFonts w:asciiTheme="minorHAnsi" w:hAnsiTheme="minorHAnsi" w:cstheme="minorHAnsi"/>
          <w:b/>
        </w:rPr>
        <w:t xml:space="preserve"> Solutions</w:t>
      </w: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337"/>
      </w:tblGrid>
      <w:tr w:rsidR="000E6C54" w:rsidRPr="007629C2" w14:paraId="125DBAEA" w14:textId="77777777" w:rsidTr="00752F51">
        <w:trPr>
          <w:trHeight w:val="450"/>
        </w:trPr>
        <w:tc>
          <w:tcPr>
            <w:tcW w:w="6095" w:type="dxa"/>
          </w:tcPr>
          <w:p w14:paraId="01F8448E" w14:textId="34335301" w:rsidR="000E6C54" w:rsidRPr="007629C2" w:rsidRDefault="003F790F" w:rsidP="00752F51">
            <w:pPr>
              <w:rPr>
                <w:rFonts w:asciiTheme="minorHAnsi" w:hAnsiTheme="minorHAnsi" w:cstheme="minorHAnsi"/>
              </w:rPr>
            </w:pPr>
            <w:r w:rsidRPr="0069409F">
              <w:rPr>
                <w:rFonts w:asciiTheme="minorHAnsi" w:hAnsiTheme="minorHAnsi" w:cstheme="minorHAnsi"/>
                <w:b/>
              </w:rPr>
              <w:t>DevOps Architect</w:t>
            </w:r>
          </w:p>
        </w:tc>
        <w:tc>
          <w:tcPr>
            <w:tcW w:w="3337" w:type="dxa"/>
          </w:tcPr>
          <w:p w14:paraId="2C6AA58C" w14:textId="41EE6861" w:rsidR="000E6C54" w:rsidRPr="007629C2" w:rsidRDefault="000E6C54" w:rsidP="000E6C5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29C2">
              <w:rPr>
                <w:rFonts w:asciiTheme="minorHAnsi" w:hAnsiTheme="minorHAnsi" w:cstheme="minorHAnsi"/>
                <w:b/>
              </w:rPr>
              <w:t xml:space="preserve">Oct 2011 to </w:t>
            </w:r>
            <w:r w:rsidR="00582A3D" w:rsidRPr="007629C2">
              <w:rPr>
                <w:rFonts w:asciiTheme="minorHAnsi" w:hAnsiTheme="minorHAnsi" w:cstheme="minorHAnsi"/>
                <w:b/>
              </w:rPr>
              <w:t>till</w:t>
            </w:r>
            <w:r w:rsidRPr="007629C2">
              <w:rPr>
                <w:rFonts w:asciiTheme="minorHAnsi" w:hAnsiTheme="minorHAnsi" w:cstheme="minorHAnsi"/>
                <w:b/>
              </w:rPr>
              <w:t xml:space="preserve"> date</w:t>
            </w:r>
          </w:p>
        </w:tc>
      </w:tr>
    </w:tbl>
    <w:p w14:paraId="59D9040D" w14:textId="77777777" w:rsidR="000E6C54" w:rsidRPr="000F084B" w:rsidRDefault="000E6C54" w:rsidP="000E6C54">
      <w:pPr>
        <w:rPr>
          <w:rFonts w:asciiTheme="minorHAnsi" w:hAnsiTheme="minorHAnsi" w:cstheme="minorHAnsi"/>
          <w:b/>
        </w:rPr>
      </w:pPr>
      <w:bookmarkStart w:id="0" w:name="_GoBack"/>
      <w:r w:rsidRPr="000F084B">
        <w:rPr>
          <w:rFonts w:asciiTheme="minorHAnsi" w:hAnsiTheme="minorHAnsi" w:cstheme="minorHAnsi"/>
          <w:b/>
        </w:rPr>
        <w:t>Roles &amp; Responsibilities:</w:t>
      </w:r>
    </w:p>
    <w:bookmarkEnd w:id="0"/>
    <w:p w14:paraId="757D5218" w14:textId="0D2C2DB4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Migrating </w:t>
      </w:r>
      <w:r w:rsidR="00752F51" w:rsidRPr="0069409F">
        <w:rPr>
          <w:rFonts w:asciiTheme="minorHAnsi" w:hAnsiTheme="minorHAnsi" w:cstheme="minorHAnsi"/>
        </w:rPr>
        <w:t xml:space="preserve">monolithic </w:t>
      </w:r>
      <w:r w:rsidRPr="0069409F">
        <w:rPr>
          <w:rFonts w:asciiTheme="minorHAnsi" w:hAnsiTheme="minorHAnsi" w:cstheme="minorHAnsi"/>
        </w:rPr>
        <w:t>application from on premises to AWS Cloud.</w:t>
      </w:r>
    </w:p>
    <w:p w14:paraId="63C347B8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Implement DevOps process and automation services to core development team.</w:t>
      </w:r>
    </w:p>
    <w:p w14:paraId="55A3585A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Cloud Cost optimization and implementation of new features and best practices.</w:t>
      </w:r>
    </w:p>
    <w:p w14:paraId="76814DDB" w14:textId="5774BA1F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Administration of </w:t>
      </w:r>
      <w:r w:rsidR="00752F51" w:rsidRPr="0069409F">
        <w:rPr>
          <w:rFonts w:asciiTheme="minorHAnsi" w:hAnsiTheme="minorHAnsi" w:cstheme="minorHAnsi"/>
        </w:rPr>
        <w:t xml:space="preserve">Team projects, License and </w:t>
      </w:r>
      <w:r w:rsidRPr="0069409F">
        <w:rPr>
          <w:rFonts w:asciiTheme="minorHAnsi" w:hAnsiTheme="minorHAnsi" w:cstheme="minorHAnsi"/>
        </w:rPr>
        <w:t>source contro</w:t>
      </w:r>
      <w:r w:rsidR="00752F51" w:rsidRPr="0069409F">
        <w:rPr>
          <w:rFonts w:asciiTheme="minorHAnsi" w:hAnsiTheme="minorHAnsi" w:cstheme="minorHAnsi"/>
        </w:rPr>
        <w:t>l</w:t>
      </w:r>
      <w:r w:rsidRPr="0069409F">
        <w:rPr>
          <w:rFonts w:asciiTheme="minorHAnsi" w:hAnsiTheme="minorHAnsi" w:cstheme="minorHAnsi"/>
        </w:rPr>
        <w:t>.</w:t>
      </w:r>
    </w:p>
    <w:p w14:paraId="5994D09B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Work closely with Architects, Software Development, and Testing to ensure a robust and efficient software development environment.</w:t>
      </w:r>
    </w:p>
    <w:p w14:paraId="3D13A280" w14:textId="64E5B16A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Develops and recommend software configuration, build, and deployment policies and practices needed to support release of </w:t>
      </w:r>
      <w:r w:rsidR="00050B40" w:rsidRPr="0069409F">
        <w:rPr>
          <w:rFonts w:asciiTheme="minorHAnsi" w:hAnsiTheme="minorHAnsi" w:cstheme="minorHAnsi"/>
        </w:rPr>
        <w:t>high-quality</w:t>
      </w:r>
      <w:r w:rsidRPr="0069409F">
        <w:rPr>
          <w:rFonts w:asciiTheme="minorHAnsi" w:hAnsiTheme="minorHAnsi" w:cstheme="minorHAnsi"/>
        </w:rPr>
        <w:t xml:space="preserve"> software.</w:t>
      </w:r>
    </w:p>
    <w:p w14:paraId="354DDA53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Carefully planning branching strategy and merging of code base for Release and hotfixes.</w:t>
      </w:r>
    </w:p>
    <w:p w14:paraId="06BD631E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Develop automation scripts to build, package and deployment of software releases to test and production environments.</w:t>
      </w:r>
    </w:p>
    <w:p w14:paraId="2A903BE2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Communicate with Development/Testing/IT Ops team on a daily basis's</w:t>
      </w:r>
    </w:p>
    <w:p w14:paraId="7A56199A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Manage releases and provide reporting and meeting updates to senior management.</w:t>
      </w:r>
    </w:p>
    <w:p w14:paraId="5421143E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Responsible process implementation and improvements for build and release management.</w:t>
      </w:r>
    </w:p>
    <w:p w14:paraId="21DB8238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Coordinate work/support between different teams at different geographical locations.</w:t>
      </w:r>
    </w:p>
    <w:p w14:paraId="7D1F50C4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Conduct release readiness/deployment meetings, Go/No-Go reviews.</w:t>
      </w:r>
    </w:p>
    <w:p w14:paraId="356A78C6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Lead and co-ordinate deployments including execution of deployments, rollback procedures and reporting.</w:t>
      </w:r>
    </w:p>
    <w:p w14:paraId="50A80A49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Planning, Scheduling and execution of release deployment to various test and production environments.</w:t>
      </w:r>
    </w:p>
    <w:p w14:paraId="599F81DD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Manage risk and resolve deployment issues and report outstanding known errors and work around.</w:t>
      </w:r>
    </w:p>
    <w:p w14:paraId="5745D1FA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Provide technical and application guidance to support team to resolve customer issues.</w:t>
      </w:r>
    </w:p>
    <w:p w14:paraId="2C9543BB" w14:textId="77777777" w:rsidR="000E6C54" w:rsidRPr="0069409F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Responsible for change management (Business approval, Plan, Build, Test, Rollback, deploy, Review and close)</w:t>
      </w:r>
    </w:p>
    <w:p w14:paraId="1F4D9EDA" w14:textId="34151885" w:rsidR="000E6C54" w:rsidRPr="007629C2" w:rsidRDefault="000E6C54" w:rsidP="00050B40">
      <w:pPr>
        <w:pStyle w:val="ListParagraph"/>
        <w:numPr>
          <w:ilvl w:val="0"/>
          <w:numId w:val="16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Responsible for incident management (Monitor/Support/Investigate/Handle Resolutions/ Closure)</w:t>
      </w:r>
    </w:p>
    <w:p w14:paraId="285A7751" w14:textId="5AD41FC0" w:rsidR="00752F51" w:rsidRDefault="00752F51" w:rsidP="00752F51">
      <w:pPr>
        <w:pStyle w:val="ListParagraph"/>
        <w:ind w:left="360"/>
        <w:rPr>
          <w:rFonts w:asciiTheme="minorHAnsi" w:hAnsiTheme="minorHAnsi" w:cstheme="minorHAnsi"/>
        </w:rPr>
      </w:pPr>
    </w:p>
    <w:p w14:paraId="16D2E657" w14:textId="77777777" w:rsidR="00050B40" w:rsidRPr="007629C2" w:rsidRDefault="00050B40" w:rsidP="00752F51">
      <w:pPr>
        <w:pStyle w:val="ListParagraph"/>
        <w:ind w:left="360"/>
        <w:rPr>
          <w:rFonts w:asciiTheme="minorHAnsi" w:hAnsiTheme="minorHAnsi" w:cstheme="minorHAnsi"/>
        </w:rPr>
      </w:pPr>
    </w:p>
    <w:p w14:paraId="16B3D87A" w14:textId="289A0C95" w:rsidR="000E6C54" w:rsidRPr="007629C2" w:rsidRDefault="000E6C54" w:rsidP="000E6C54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7629C2">
        <w:rPr>
          <w:rFonts w:asciiTheme="minorHAnsi" w:hAnsiTheme="minorHAnsi" w:cstheme="minorHAnsi"/>
          <w:b/>
        </w:rPr>
        <w:lastRenderedPageBreak/>
        <w:t>UST Global INC, USA.</w:t>
      </w:r>
      <w:r w:rsidR="00752F51" w:rsidRPr="007629C2">
        <w:rPr>
          <w:rFonts w:asciiTheme="minorHAnsi" w:hAnsiTheme="minorHAnsi" w:cstheme="minorHAnsi"/>
          <w:b/>
        </w:rPr>
        <w:t xml:space="preserve"> </w:t>
      </w:r>
      <w:r w:rsidR="00050B40">
        <w:rPr>
          <w:rFonts w:asciiTheme="minorHAnsi" w:hAnsiTheme="minorHAnsi" w:cstheme="minorHAnsi"/>
          <w:b/>
        </w:rPr>
        <w:t>--</w:t>
      </w:r>
      <w:r w:rsidR="00752F51" w:rsidRPr="007629C2">
        <w:rPr>
          <w:rFonts w:asciiTheme="minorHAnsi" w:hAnsiTheme="minorHAnsi" w:cstheme="minorHAnsi"/>
          <w:b/>
        </w:rPr>
        <w:t xml:space="preserve"> (</w:t>
      </w:r>
      <w:r w:rsidR="00752F51" w:rsidRPr="007629C2">
        <w:rPr>
          <w:rFonts w:asciiTheme="minorHAnsi" w:hAnsiTheme="minorHAnsi" w:cstheme="minorHAnsi"/>
          <w:b/>
        </w:rPr>
        <w:t>H&amp;R Block (WHQ), Kansas City, MO</w:t>
      </w:r>
      <w:r w:rsidR="00752F51" w:rsidRPr="007629C2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6C54" w:rsidRPr="007629C2" w14:paraId="4A707851" w14:textId="77777777" w:rsidTr="00CF7663">
        <w:tc>
          <w:tcPr>
            <w:tcW w:w="4675" w:type="dxa"/>
          </w:tcPr>
          <w:p w14:paraId="28FEF8C8" w14:textId="426AA163" w:rsidR="000E6C54" w:rsidRPr="007629C2" w:rsidRDefault="00752F51" w:rsidP="000E6C54">
            <w:pPr>
              <w:rPr>
                <w:rFonts w:asciiTheme="minorHAnsi" w:hAnsiTheme="minorHAnsi" w:cstheme="minorHAnsi"/>
                <w:b/>
              </w:rPr>
            </w:pPr>
            <w:r w:rsidRPr="007629C2">
              <w:rPr>
                <w:rFonts w:asciiTheme="minorHAnsi" w:hAnsiTheme="minorHAnsi" w:cstheme="minorHAnsi"/>
                <w:b/>
              </w:rPr>
              <w:t>Release &amp; Configuration Engineer</w:t>
            </w:r>
          </w:p>
        </w:tc>
        <w:tc>
          <w:tcPr>
            <w:tcW w:w="4675" w:type="dxa"/>
          </w:tcPr>
          <w:p w14:paraId="589AEC84" w14:textId="6F634E22" w:rsidR="000E6C54" w:rsidRPr="007629C2" w:rsidRDefault="000E6C54" w:rsidP="000E6C5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29C2">
              <w:rPr>
                <w:rFonts w:asciiTheme="minorHAnsi" w:hAnsiTheme="minorHAnsi" w:cstheme="minorHAnsi"/>
                <w:b/>
              </w:rPr>
              <w:t>August ’08 to Oct 2011.</w:t>
            </w:r>
          </w:p>
        </w:tc>
      </w:tr>
    </w:tbl>
    <w:p w14:paraId="5BBE2F11" w14:textId="77777777" w:rsidR="000E6C54" w:rsidRPr="0069409F" w:rsidRDefault="000E6C54" w:rsidP="000E6C54">
      <w:pPr>
        <w:rPr>
          <w:rFonts w:asciiTheme="minorHAnsi" w:hAnsiTheme="minorHAnsi" w:cstheme="minorHAnsi"/>
          <w:b/>
        </w:rPr>
      </w:pPr>
      <w:r w:rsidRPr="0069409F">
        <w:rPr>
          <w:rFonts w:asciiTheme="minorHAnsi" w:hAnsiTheme="minorHAnsi" w:cstheme="minorHAnsi"/>
          <w:b/>
        </w:rPr>
        <w:t>Roles &amp; Responsibilities:</w:t>
      </w:r>
    </w:p>
    <w:p w14:paraId="75BBC887" w14:textId="1A442C11" w:rsidR="00752F51" w:rsidRPr="0069409F" w:rsidRDefault="00752F51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Responsible for architecting, maintaining and streamlining automated build and release pipeline</w:t>
      </w:r>
      <w:r w:rsidRPr="0069409F">
        <w:rPr>
          <w:rFonts w:asciiTheme="minorHAnsi" w:hAnsiTheme="minorHAnsi" w:cstheme="minorHAnsi"/>
        </w:rPr>
        <w:t>.</w:t>
      </w:r>
    </w:p>
    <w:p w14:paraId="23D07CC4" w14:textId="7412938E" w:rsidR="009E72F8" w:rsidRPr="0069409F" w:rsidRDefault="009E72F8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Maintaining source control branches and performing integrations with merge conflicts</w:t>
      </w:r>
    </w:p>
    <w:p w14:paraId="2A207EB6" w14:textId="0B206B29" w:rsidR="000E6C54" w:rsidRPr="0069409F" w:rsidRDefault="000E6C54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Configuration &amp; auditing the production servers.</w:t>
      </w:r>
    </w:p>
    <w:p w14:paraId="3BA9D64C" w14:textId="7445C743" w:rsidR="000E6C54" w:rsidRPr="0069409F" w:rsidRDefault="009E72F8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D</w:t>
      </w:r>
      <w:r w:rsidRPr="0069409F">
        <w:rPr>
          <w:rFonts w:asciiTheme="minorHAnsi" w:hAnsiTheme="minorHAnsi" w:cstheme="minorHAnsi"/>
        </w:rPr>
        <w:t>eploying releases to multiple environments</w:t>
      </w:r>
      <w:r w:rsidRPr="0069409F">
        <w:rPr>
          <w:rFonts w:asciiTheme="minorHAnsi" w:hAnsiTheme="minorHAnsi" w:cstheme="minorHAnsi"/>
        </w:rPr>
        <w:t xml:space="preserve"> using automation scripts.</w:t>
      </w:r>
    </w:p>
    <w:p w14:paraId="7D8EF4B4" w14:textId="77777777" w:rsidR="000E6C54" w:rsidRPr="0069409F" w:rsidRDefault="000E6C54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Documenting deployment plan and procedures.</w:t>
      </w:r>
    </w:p>
    <w:p w14:paraId="704E8816" w14:textId="07B39551" w:rsidR="000E6C54" w:rsidRPr="0069409F" w:rsidRDefault="000E6C54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Responsible for coordinating Production Releases pertaining to defects.</w:t>
      </w:r>
    </w:p>
    <w:p w14:paraId="0F73F91B" w14:textId="19478E6F" w:rsidR="009E72F8" w:rsidRPr="0069409F" w:rsidRDefault="009E72F8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Integrate new deployment processes and strategies to meet feature requirements.</w:t>
      </w:r>
    </w:p>
    <w:p w14:paraId="0FC7A703" w14:textId="51FB146A" w:rsidR="000E6C54" w:rsidRPr="0069409F" w:rsidRDefault="009E72F8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Application performance and log monitoring.</w:t>
      </w:r>
    </w:p>
    <w:p w14:paraId="795ECAAB" w14:textId="7E446346" w:rsidR="000E6C54" w:rsidRPr="0069409F" w:rsidRDefault="009E72F8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Review and </w:t>
      </w:r>
      <w:r w:rsidR="000E6C54" w:rsidRPr="0069409F">
        <w:rPr>
          <w:rFonts w:asciiTheme="minorHAnsi" w:hAnsiTheme="minorHAnsi" w:cstheme="minorHAnsi"/>
        </w:rPr>
        <w:t>Scheduling server updates.</w:t>
      </w:r>
    </w:p>
    <w:p w14:paraId="4492053F" w14:textId="023481F4" w:rsidR="000E6C54" w:rsidRPr="0069409F" w:rsidRDefault="000E6C54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Large &amp; mini scale testing, </w:t>
      </w:r>
      <w:r w:rsidR="00CF7663" w:rsidRPr="0069409F">
        <w:rPr>
          <w:rFonts w:asciiTheme="minorHAnsi" w:hAnsiTheme="minorHAnsi" w:cstheme="minorHAnsi"/>
        </w:rPr>
        <w:t>collecting</w:t>
      </w:r>
      <w:r w:rsidRPr="0069409F">
        <w:rPr>
          <w:rFonts w:asciiTheme="minorHAnsi" w:hAnsiTheme="minorHAnsi" w:cstheme="minorHAnsi"/>
        </w:rPr>
        <w:t xml:space="preserve"> memory dumps, analyze and upload for detail analysis.</w:t>
      </w:r>
    </w:p>
    <w:p w14:paraId="1FDC8885" w14:textId="03841D40" w:rsidR="000E6C54" w:rsidRPr="0069409F" w:rsidRDefault="000E6C54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Leading 24/7 </w:t>
      </w:r>
      <w:r w:rsidR="009E72F8" w:rsidRPr="0069409F">
        <w:rPr>
          <w:rFonts w:asciiTheme="minorHAnsi" w:hAnsiTheme="minorHAnsi" w:cstheme="minorHAnsi"/>
        </w:rPr>
        <w:t xml:space="preserve">migration and </w:t>
      </w:r>
      <w:r w:rsidRPr="0069409F">
        <w:rPr>
          <w:rFonts w:asciiTheme="minorHAnsi" w:hAnsiTheme="minorHAnsi" w:cstheme="minorHAnsi"/>
        </w:rPr>
        <w:t>monitoring team.</w:t>
      </w:r>
    </w:p>
    <w:p w14:paraId="1F710942" w14:textId="77777777" w:rsidR="000E6C54" w:rsidRPr="0069409F" w:rsidRDefault="000E6C54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>Ensure that the Development, Staging and Production environments meet Quality Assurance Standards.</w:t>
      </w:r>
    </w:p>
    <w:p w14:paraId="4E7CEFEF" w14:textId="21BCB910" w:rsidR="000E6C54" w:rsidRPr="0069409F" w:rsidRDefault="000E6C54" w:rsidP="00447B97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69409F">
        <w:rPr>
          <w:rFonts w:asciiTheme="minorHAnsi" w:hAnsiTheme="minorHAnsi" w:cstheme="minorHAnsi"/>
        </w:rPr>
        <w:t xml:space="preserve">Documentation of </w:t>
      </w:r>
      <w:r w:rsidR="009E72F8" w:rsidRPr="0069409F">
        <w:rPr>
          <w:rFonts w:asciiTheme="minorHAnsi" w:hAnsiTheme="minorHAnsi" w:cstheme="minorHAnsi"/>
        </w:rPr>
        <w:t xml:space="preserve">application </w:t>
      </w:r>
      <w:r w:rsidRPr="0069409F">
        <w:rPr>
          <w:rFonts w:asciiTheme="minorHAnsi" w:hAnsiTheme="minorHAnsi" w:cstheme="minorHAnsi"/>
        </w:rPr>
        <w:t>installation</w:t>
      </w:r>
      <w:r w:rsidR="009E72F8" w:rsidRPr="0069409F">
        <w:rPr>
          <w:rFonts w:asciiTheme="minorHAnsi" w:hAnsiTheme="minorHAnsi" w:cstheme="minorHAnsi"/>
        </w:rPr>
        <w:t>, issues and RCA.</w:t>
      </w:r>
    </w:p>
    <w:p w14:paraId="356097CB" w14:textId="7BE7A16E" w:rsidR="000E6C54" w:rsidRPr="007629C2" w:rsidRDefault="000E6C54" w:rsidP="00CF7663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7629C2">
        <w:rPr>
          <w:rFonts w:asciiTheme="minorHAnsi" w:hAnsiTheme="minorHAnsi" w:cstheme="minorHAnsi"/>
          <w:b/>
        </w:rPr>
        <w:t>Jeevan Technologies INC, USA.</w:t>
      </w:r>
      <w:r w:rsidR="00050B40">
        <w:rPr>
          <w:rFonts w:asciiTheme="minorHAnsi" w:hAnsiTheme="minorHAnsi" w:cstheme="minorHAnsi"/>
          <w:b/>
        </w:rPr>
        <w:t xml:space="preserve"> -- </w:t>
      </w:r>
      <w:r w:rsidR="009E72F8" w:rsidRPr="007629C2">
        <w:rPr>
          <w:rFonts w:asciiTheme="minorHAnsi" w:hAnsiTheme="minorHAnsi" w:cstheme="minorHAnsi"/>
          <w:b/>
        </w:rPr>
        <w:t>(H&amp;R Block (WHQ), Kansas City, MO)</w:t>
      </w:r>
      <w:r w:rsidRPr="007629C2">
        <w:rPr>
          <w:rFonts w:asciiTheme="minorHAnsi" w:hAnsiTheme="minorHAnsi" w:cstheme="minorHAnsi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7663" w:rsidRPr="007629C2" w14:paraId="5EA4534C" w14:textId="77777777" w:rsidTr="00CF7663">
        <w:tc>
          <w:tcPr>
            <w:tcW w:w="4675" w:type="dxa"/>
          </w:tcPr>
          <w:p w14:paraId="748A64FF" w14:textId="3619DB9F" w:rsidR="00CF7663" w:rsidRPr="007629C2" w:rsidRDefault="00CF7663" w:rsidP="00CF7663">
            <w:pPr>
              <w:rPr>
                <w:rFonts w:asciiTheme="minorHAnsi" w:hAnsiTheme="minorHAnsi" w:cstheme="minorHAnsi"/>
                <w:b/>
              </w:rPr>
            </w:pPr>
            <w:r w:rsidRPr="007629C2">
              <w:rPr>
                <w:rFonts w:asciiTheme="minorHAnsi" w:hAnsiTheme="minorHAnsi" w:cstheme="minorHAnsi"/>
                <w:b/>
              </w:rPr>
              <w:t>Programmer Analyst</w:t>
            </w:r>
          </w:p>
        </w:tc>
        <w:tc>
          <w:tcPr>
            <w:tcW w:w="4675" w:type="dxa"/>
          </w:tcPr>
          <w:p w14:paraId="7C518691" w14:textId="072CFF6C" w:rsidR="00CF7663" w:rsidRPr="007629C2" w:rsidRDefault="00CF7663" w:rsidP="00CF7663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28"/>
                <w:szCs w:val="28"/>
              </w:rPr>
            </w:pPr>
            <w:r w:rsidRPr="007629C2">
              <w:rPr>
                <w:rFonts w:asciiTheme="minorHAnsi" w:hAnsiTheme="minorHAnsi" w:cstheme="minorHAnsi"/>
              </w:rPr>
              <w:t>Oct ‘05 to Aug 2008</w:t>
            </w:r>
          </w:p>
        </w:tc>
      </w:tr>
    </w:tbl>
    <w:p w14:paraId="3169BB2C" w14:textId="33CA93B0" w:rsidR="00CF7663" w:rsidRPr="007629C2" w:rsidRDefault="00CF7663" w:rsidP="00CF7663">
      <w:pPr>
        <w:rPr>
          <w:rFonts w:asciiTheme="minorHAnsi" w:hAnsiTheme="minorHAnsi" w:cstheme="minorHAnsi"/>
          <w:b/>
        </w:rPr>
      </w:pPr>
      <w:r w:rsidRPr="007629C2">
        <w:rPr>
          <w:rFonts w:asciiTheme="minorHAnsi" w:hAnsiTheme="minorHAnsi" w:cstheme="minorHAnsi"/>
          <w:b/>
        </w:rPr>
        <w:t>Responsibilities</w:t>
      </w:r>
    </w:p>
    <w:p w14:paraId="4381E094" w14:textId="77777777" w:rsidR="007629C2" w:rsidRPr="007629C2" w:rsidRDefault="007629C2" w:rsidP="00447B97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</w:rPr>
        <w:t xml:space="preserve">Managing build </w:t>
      </w:r>
      <w:r w:rsidR="000E6C54" w:rsidRPr="007629C2">
        <w:rPr>
          <w:rFonts w:asciiTheme="minorHAnsi" w:hAnsiTheme="minorHAnsi" w:cstheme="minorHAnsi"/>
        </w:rPr>
        <w:t xml:space="preserve">integration &amp; deployments to </w:t>
      </w:r>
      <w:r w:rsidRPr="007629C2">
        <w:rPr>
          <w:rFonts w:asciiTheme="minorHAnsi" w:hAnsiTheme="minorHAnsi" w:cstheme="minorHAnsi"/>
        </w:rPr>
        <w:t>from development, QA and Production environments.</w:t>
      </w:r>
    </w:p>
    <w:p w14:paraId="7B3A8871" w14:textId="77777777" w:rsidR="007629C2" w:rsidRPr="007629C2" w:rsidRDefault="007629C2" w:rsidP="00447B97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</w:rPr>
        <w:t>M</w:t>
      </w:r>
      <w:r w:rsidR="009E72F8" w:rsidRPr="007629C2">
        <w:rPr>
          <w:rFonts w:asciiTheme="minorHAnsi" w:hAnsiTheme="minorHAnsi" w:cstheme="minorHAnsi"/>
        </w:rPr>
        <w:t xml:space="preserve">anaging source control, versioning, </w:t>
      </w:r>
      <w:r w:rsidRPr="007629C2">
        <w:rPr>
          <w:rFonts w:asciiTheme="minorHAnsi" w:hAnsiTheme="minorHAnsi" w:cstheme="minorHAnsi"/>
        </w:rPr>
        <w:t>branching and resolving merge conflicts.</w:t>
      </w:r>
    </w:p>
    <w:p w14:paraId="77002529" w14:textId="77777777" w:rsidR="000E6C54" w:rsidRPr="007629C2" w:rsidRDefault="000E6C54" w:rsidP="00447B97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</w:rPr>
        <w:t>Review status of the work item and creation of the release.</w:t>
      </w:r>
    </w:p>
    <w:p w14:paraId="6AA9CB85" w14:textId="139DF770" w:rsidR="007629C2" w:rsidRPr="007629C2" w:rsidRDefault="000E6C54" w:rsidP="00447B97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</w:rPr>
        <w:t>Environment configuration, deployment and review.</w:t>
      </w:r>
    </w:p>
    <w:p w14:paraId="408719F3" w14:textId="078559C2" w:rsidR="000E6C54" w:rsidRPr="007629C2" w:rsidRDefault="000E6C54" w:rsidP="00CF7663">
      <w:pPr>
        <w:pStyle w:val="Heading1"/>
        <w:rPr>
          <w:rFonts w:asciiTheme="minorHAnsi" w:eastAsia="Verdana" w:hAnsiTheme="minorHAnsi" w:cstheme="minorHAnsi"/>
        </w:rPr>
      </w:pPr>
      <w:r w:rsidRPr="007629C2">
        <w:rPr>
          <w:rFonts w:asciiTheme="minorHAnsi" w:eastAsia="Verdana" w:hAnsiTheme="minorHAnsi" w:cstheme="minorHAnsi"/>
        </w:rPr>
        <w:t>EDUCATION</w:t>
      </w:r>
      <w:bookmarkStart w:id="1" w:name="id.0073a6ccda51"/>
      <w:bookmarkEnd w:id="1"/>
    </w:p>
    <w:p w14:paraId="1F2B06AD" w14:textId="34937636" w:rsidR="000E6C54" w:rsidRPr="007629C2" w:rsidRDefault="00CF7663" w:rsidP="00447B97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7629C2">
        <w:rPr>
          <w:rFonts w:asciiTheme="minorHAnsi" w:hAnsiTheme="minorHAnsi" w:cstheme="minorHAnsi"/>
        </w:rPr>
        <w:t xml:space="preserve">Post-Graduation: </w:t>
      </w:r>
      <w:r w:rsidR="000E6C54" w:rsidRPr="007629C2">
        <w:rPr>
          <w:rFonts w:asciiTheme="minorHAnsi" w:hAnsiTheme="minorHAnsi" w:cstheme="minorHAnsi"/>
        </w:rPr>
        <w:t>Master of Computer Applications, Periyar University, India.</w:t>
      </w:r>
    </w:p>
    <w:p w14:paraId="24091E24" w14:textId="77777777" w:rsidR="007629C2" w:rsidRPr="007629C2" w:rsidRDefault="00CF7663" w:rsidP="00447B97">
      <w:pPr>
        <w:pStyle w:val="ListParagraph"/>
        <w:numPr>
          <w:ilvl w:val="0"/>
          <w:numId w:val="15"/>
        </w:numPr>
        <w:jc w:val="left"/>
        <w:rPr>
          <w:rFonts w:asciiTheme="minorHAnsi" w:eastAsia="Georgia" w:hAnsiTheme="minorHAnsi" w:cstheme="minorHAnsi"/>
          <w:sz w:val="28"/>
          <w:szCs w:val="28"/>
        </w:rPr>
      </w:pPr>
      <w:r w:rsidRPr="007629C2">
        <w:rPr>
          <w:rFonts w:asciiTheme="minorHAnsi" w:hAnsiTheme="minorHAnsi" w:cstheme="minorHAnsi"/>
        </w:rPr>
        <w:t xml:space="preserve">Under Graduation: </w:t>
      </w:r>
      <w:r w:rsidR="000E6C54" w:rsidRPr="007629C2">
        <w:rPr>
          <w:rFonts w:asciiTheme="minorHAnsi" w:hAnsiTheme="minorHAnsi" w:cstheme="minorHAnsi"/>
        </w:rPr>
        <w:t>Bachelor of Science (Computer Science), University of Madras, India.</w:t>
      </w:r>
    </w:p>
    <w:sectPr w:rsidR="007629C2" w:rsidRPr="007629C2" w:rsidSect="00050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E2E"/>
    <w:multiLevelType w:val="hybridMultilevel"/>
    <w:tmpl w:val="09F66A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6BC221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532CEA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34AC07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8F23B3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9FA3F9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2C5A6A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9CE875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4E951E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B7A043A"/>
    <w:multiLevelType w:val="hybridMultilevel"/>
    <w:tmpl w:val="916C7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5DE4"/>
    <w:multiLevelType w:val="hybridMultilevel"/>
    <w:tmpl w:val="28D284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BCB2A6">
      <w:start w:val="1"/>
      <w:numFmt w:val="bullet"/>
      <w:lvlText w:val="○"/>
      <w:lvlJc w:val="left"/>
      <w:pPr>
        <w:tabs>
          <w:tab w:val="num" w:pos="108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752D014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EE5854">
      <w:start w:val="1"/>
      <w:numFmt w:val="bullet"/>
      <w:lvlText w:val="●"/>
      <w:lvlJc w:val="left"/>
      <w:pPr>
        <w:tabs>
          <w:tab w:val="num" w:pos="252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298A092">
      <w:start w:val="1"/>
      <w:numFmt w:val="bullet"/>
      <w:lvlText w:val="○"/>
      <w:lvlJc w:val="left"/>
      <w:pPr>
        <w:tabs>
          <w:tab w:val="num" w:pos="324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7E63D08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74B53A">
      <w:start w:val="1"/>
      <w:numFmt w:val="bullet"/>
      <w:lvlText w:val="●"/>
      <w:lvlJc w:val="left"/>
      <w:pPr>
        <w:tabs>
          <w:tab w:val="num" w:pos="468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E20DBAC">
      <w:start w:val="1"/>
      <w:numFmt w:val="bullet"/>
      <w:lvlText w:val="○"/>
      <w:lvlJc w:val="left"/>
      <w:pPr>
        <w:tabs>
          <w:tab w:val="num" w:pos="540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5DCF30E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A9B0D3D"/>
    <w:multiLevelType w:val="hybridMultilevel"/>
    <w:tmpl w:val="308E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045C"/>
    <w:multiLevelType w:val="hybridMultilevel"/>
    <w:tmpl w:val="7D441C64"/>
    <w:lvl w:ilvl="0" w:tplc="7876BD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B7A89"/>
    <w:multiLevelType w:val="hybridMultilevel"/>
    <w:tmpl w:val="5B3C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44DB"/>
    <w:multiLevelType w:val="hybridMultilevel"/>
    <w:tmpl w:val="72BCF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C0E64"/>
    <w:multiLevelType w:val="hybridMultilevel"/>
    <w:tmpl w:val="05E2FB9A"/>
    <w:lvl w:ilvl="0" w:tplc="C7104A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C2637"/>
    <w:multiLevelType w:val="hybridMultilevel"/>
    <w:tmpl w:val="7870D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916CD3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CA0EEEE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E3AD01E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74A14E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516D8B6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CA91E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95416A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FCC3B8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4EF4361B"/>
    <w:multiLevelType w:val="hybridMultilevel"/>
    <w:tmpl w:val="E03CF7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FA2451"/>
    <w:multiLevelType w:val="hybridMultilevel"/>
    <w:tmpl w:val="0736F6BC"/>
    <w:lvl w:ilvl="0" w:tplc="FFFFFFFF">
      <w:start w:val="1"/>
      <w:numFmt w:val="bullet"/>
      <w:lvlText w:val="■"/>
      <w:lvlJc w:val="righ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7B90"/>
    <w:multiLevelType w:val="hybridMultilevel"/>
    <w:tmpl w:val="38825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853C7"/>
    <w:multiLevelType w:val="hybridMultilevel"/>
    <w:tmpl w:val="7F686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8619BE"/>
    <w:multiLevelType w:val="hybridMultilevel"/>
    <w:tmpl w:val="9EFC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8279C"/>
    <w:multiLevelType w:val="hybridMultilevel"/>
    <w:tmpl w:val="79CC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D815E9"/>
    <w:multiLevelType w:val="hybridMultilevel"/>
    <w:tmpl w:val="9A4CE2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FEC112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566D44A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39897D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B7C81A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3253B4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DDC9D5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0340F9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774873C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5"/>
  </w:num>
  <w:num w:numId="10">
    <w:abstractNumId w:val="0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D0"/>
    <w:rsid w:val="0005052C"/>
    <w:rsid w:val="00050B40"/>
    <w:rsid w:val="000E6C54"/>
    <w:rsid w:val="000F084B"/>
    <w:rsid w:val="00107571"/>
    <w:rsid w:val="00153137"/>
    <w:rsid w:val="00241F67"/>
    <w:rsid w:val="003F790F"/>
    <w:rsid w:val="00447B97"/>
    <w:rsid w:val="004D5D58"/>
    <w:rsid w:val="005016C0"/>
    <w:rsid w:val="00582A3D"/>
    <w:rsid w:val="005A1F0C"/>
    <w:rsid w:val="005B142F"/>
    <w:rsid w:val="005D478C"/>
    <w:rsid w:val="0060637D"/>
    <w:rsid w:val="00633A11"/>
    <w:rsid w:val="0069409F"/>
    <w:rsid w:val="00752F51"/>
    <w:rsid w:val="007629C2"/>
    <w:rsid w:val="00793554"/>
    <w:rsid w:val="00831A71"/>
    <w:rsid w:val="009864B1"/>
    <w:rsid w:val="009865BC"/>
    <w:rsid w:val="009A6D06"/>
    <w:rsid w:val="009B3127"/>
    <w:rsid w:val="009E72F8"/>
    <w:rsid w:val="00AE2D73"/>
    <w:rsid w:val="00B71524"/>
    <w:rsid w:val="00BC43EB"/>
    <w:rsid w:val="00C74C64"/>
    <w:rsid w:val="00CF7663"/>
    <w:rsid w:val="00D322D0"/>
    <w:rsid w:val="00E3679E"/>
    <w:rsid w:val="00E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C2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3A11"/>
    <w:pPr>
      <w:spacing w:before="120" w:after="120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D0"/>
    <w:pPr>
      <w:keepNext/>
      <w:keepLines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75" w:color="auto" w:fill="auto"/>
      <w:outlineLvl w:val="0"/>
    </w:pPr>
    <w:rPr>
      <w:rFonts w:eastAsiaTheme="majorEastAsia" w:cstheme="majorBidi"/>
      <w:b/>
      <w:bCs/>
      <w:smallCaps/>
      <w:color w:val="FFFFFF" w:themeColor="background1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C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2D0"/>
    <w:rPr>
      <w:rFonts w:ascii="Trebuchet MS" w:eastAsiaTheme="majorEastAsia" w:hAnsi="Trebuchet MS" w:cstheme="majorBidi"/>
      <w:b/>
      <w:bCs/>
      <w:smallCaps/>
      <w:color w:val="FFFFFF" w:themeColor="background1"/>
      <w:sz w:val="28"/>
      <w:szCs w:val="28"/>
      <w:shd w:val="pct75" w:color="auto" w:fill="auto"/>
    </w:rPr>
  </w:style>
  <w:style w:type="table" w:styleId="TableGrid">
    <w:name w:val="Table Grid"/>
    <w:basedOn w:val="TableNormal"/>
    <w:uiPriority w:val="39"/>
    <w:rsid w:val="00D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33A1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E6C5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CF766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43EB"/>
    <w:rPr>
      <w:i/>
      <w:iCs/>
    </w:rPr>
  </w:style>
  <w:style w:type="character" w:styleId="UnresolvedMention">
    <w:name w:val="Unresolved Mention"/>
    <w:basedOn w:val="DefaultParagraphFont"/>
    <w:uiPriority w:val="99"/>
    <w:rsid w:val="00107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oob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A5AE-FD57-44DD-9AD2-8170399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hoobalan Palanivel</cp:lastModifiedBy>
  <cp:revision>14</cp:revision>
  <cp:lastPrinted>2018-12-15T16:48:00Z</cp:lastPrinted>
  <dcterms:created xsi:type="dcterms:W3CDTF">2017-06-30T12:16:00Z</dcterms:created>
  <dcterms:modified xsi:type="dcterms:W3CDTF">2018-12-15T16:49:00Z</dcterms:modified>
</cp:coreProperties>
</file>